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216499" w:rsidRDefault="009B17F7" w:rsidP="009B17F7">
      <w:pPr>
        <w:rPr>
          <w:lang w:val="en-US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383A72" w:rsidRDefault="00C6654E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72CC3">
        <w:rPr>
          <w:b/>
          <w:sz w:val="28"/>
          <w:szCs w:val="28"/>
          <w:lang w:val="uk-UA"/>
        </w:rPr>
        <w:tab/>
      </w:r>
    </w:p>
    <w:p w:rsidR="00D13B50" w:rsidRPr="003566F2" w:rsidRDefault="001712FC" w:rsidP="008B06F2">
      <w:pPr>
        <w:tabs>
          <w:tab w:val="left" w:pos="8080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</w:p>
    <w:p w:rsidR="00BE2CBC" w:rsidRPr="0031420C" w:rsidRDefault="00BE2CBC" w:rsidP="00A70BEC">
      <w:pPr>
        <w:tabs>
          <w:tab w:val="left" w:pos="8222"/>
        </w:tabs>
        <w:rPr>
          <w:b/>
          <w:sz w:val="28"/>
          <w:szCs w:val="28"/>
          <w:lang w:val="uk-UA"/>
        </w:rPr>
      </w:pPr>
    </w:p>
    <w:p w:rsidR="00425D37" w:rsidRDefault="00425D37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3566F2" w:rsidRDefault="003566F2" w:rsidP="003566F2">
      <w:pPr>
        <w:jc w:val="both"/>
        <w:rPr>
          <w:b/>
          <w:sz w:val="28"/>
          <w:szCs w:val="28"/>
          <w:lang w:val="uk-UA"/>
        </w:rPr>
      </w:pPr>
      <w:r w:rsidRPr="00F35A0E">
        <w:rPr>
          <w:b/>
          <w:sz w:val="28"/>
          <w:szCs w:val="28"/>
          <w:lang w:val="uk-UA"/>
        </w:rPr>
        <w:t>Про перерозподіл бюджетних асигнувань</w:t>
      </w:r>
      <w:r w:rsidRPr="00F5310F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3566F2" w:rsidRDefault="003566F2" w:rsidP="003566F2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 xml:space="preserve">затверджених в бюджеті Кременчуцької </w:t>
      </w:r>
    </w:p>
    <w:p w:rsidR="003566F2" w:rsidRDefault="003566F2" w:rsidP="003566F2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>міської територіальної</w:t>
      </w:r>
      <w:r>
        <w:rPr>
          <w:b/>
          <w:sz w:val="28"/>
          <w:szCs w:val="28"/>
          <w:lang w:val="uk-UA"/>
        </w:rPr>
        <w:t xml:space="preserve"> </w:t>
      </w:r>
      <w:r w:rsidRPr="00F5310F">
        <w:rPr>
          <w:b/>
          <w:sz w:val="28"/>
          <w:szCs w:val="28"/>
          <w:lang w:val="uk-UA"/>
        </w:rPr>
        <w:t>громади на 2021 рік</w:t>
      </w:r>
      <w:r>
        <w:rPr>
          <w:b/>
          <w:sz w:val="28"/>
          <w:szCs w:val="28"/>
          <w:lang w:val="uk-UA"/>
        </w:rPr>
        <w:t xml:space="preserve"> </w:t>
      </w:r>
    </w:p>
    <w:p w:rsidR="003566F2" w:rsidRDefault="003566F2" w:rsidP="003566F2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по головному розпоряднику бюджетних коштів – </w:t>
      </w:r>
    </w:p>
    <w:p w:rsidR="003566F2" w:rsidRDefault="003566F2" w:rsidP="003566F2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Департаменту житлово-комунального </w:t>
      </w:r>
    </w:p>
    <w:p w:rsidR="003566F2" w:rsidRDefault="003566F2" w:rsidP="003566F2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господарства Кременчуцької міської ради </w:t>
      </w:r>
    </w:p>
    <w:p w:rsidR="003566F2" w:rsidRPr="005F62EF" w:rsidRDefault="003566F2" w:rsidP="003566F2">
      <w:pPr>
        <w:jc w:val="both"/>
        <w:rPr>
          <w:b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>Кременчуцького району Полтавської області</w:t>
      </w:r>
    </w:p>
    <w:p w:rsidR="005F62EF" w:rsidRPr="005F62EF" w:rsidRDefault="005F62EF" w:rsidP="00E80F5F">
      <w:pPr>
        <w:jc w:val="both"/>
        <w:rPr>
          <w:b/>
          <w:sz w:val="28"/>
          <w:szCs w:val="28"/>
          <w:lang w:val="uk-UA"/>
        </w:rPr>
      </w:pPr>
    </w:p>
    <w:p w:rsidR="00323731" w:rsidRPr="00895ABD" w:rsidRDefault="005E3D4B" w:rsidP="00994085">
      <w:pPr>
        <w:tabs>
          <w:tab w:val="left" w:pos="0"/>
        </w:tabs>
        <w:spacing w:after="6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D13C39">
        <w:rPr>
          <w:color w:val="000000" w:themeColor="text1"/>
          <w:sz w:val="28"/>
          <w:szCs w:val="28"/>
          <w:lang w:val="uk-UA"/>
        </w:rPr>
        <w:t xml:space="preserve">,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еруючись ст.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883A88" w:rsidRPr="00895ABD">
        <w:rPr>
          <w:color w:val="000000" w:themeColor="text1"/>
          <w:sz w:val="28"/>
          <w:szCs w:val="28"/>
          <w:lang w:val="uk-UA"/>
        </w:rPr>
        <w:t>78 Бюджетного кодексу України,</w:t>
      </w:r>
      <w:r w:rsidR="00A741F6">
        <w:rPr>
          <w:color w:val="000000" w:themeColor="text1"/>
          <w:sz w:val="28"/>
          <w:szCs w:val="28"/>
          <w:lang w:val="uk-UA"/>
        </w:rPr>
        <w:t xml:space="preserve"> </w:t>
      </w:r>
      <w:r w:rsidR="003566F2">
        <w:rPr>
          <w:color w:val="000000" w:themeColor="text1"/>
          <w:sz w:val="28"/>
          <w:szCs w:val="28"/>
          <w:lang w:val="uk-UA"/>
        </w:rPr>
        <w:t xml:space="preserve">    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ст. 28, 30 Закону України «Про місцеве самоврядування в Україні», </w:t>
      </w:r>
      <w:r w:rsidR="00807F29" w:rsidRPr="00AC6D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807F29">
        <w:rPr>
          <w:sz w:val="28"/>
          <w:szCs w:val="28"/>
          <w:lang w:val="uk-UA"/>
        </w:rPr>
        <w:t xml:space="preserve">Кременчуцького району </w:t>
      </w:r>
      <w:r w:rsidR="00807F29" w:rsidRPr="00AC6DF6">
        <w:rPr>
          <w:sz w:val="28"/>
          <w:szCs w:val="28"/>
          <w:lang w:val="uk-UA"/>
        </w:rPr>
        <w:t>Полтавської області</w:t>
      </w:r>
    </w:p>
    <w:p w:rsidR="00883A88" w:rsidRPr="00895ABD" w:rsidRDefault="00883A88" w:rsidP="00883A88">
      <w:pPr>
        <w:tabs>
          <w:tab w:val="left" w:pos="0"/>
        </w:tabs>
        <w:spacing w:after="6"/>
        <w:jc w:val="both"/>
        <w:rPr>
          <w:color w:val="000000" w:themeColor="text1"/>
          <w:sz w:val="28"/>
          <w:szCs w:val="28"/>
          <w:lang w:val="uk-UA"/>
        </w:rPr>
      </w:pPr>
    </w:p>
    <w:p w:rsidR="00323731" w:rsidRPr="00895ABD" w:rsidRDefault="00FC33E1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:rsidR="00883A88" w:rsidRPr="00895ABD" w:rsidRDefault="00883A88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B3B85" w:rsidRPr="00D0283B" w:rsidRDefault="006B72EE" w:rsidP="00975457">
      <w:pPr>
        <w:numPr>
          <w:ilvl w:val="0"/>
          <w:numId w:val="6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</w:t>
      </w:r>
      <w:r w:rsidR="00616F3D">
        <w:rPr>
          <w:color w:val="000000" w:themeColor="text1"/>
          <w:sz w:val="28"/>
          <w:szCs w:val="28"/>
          <w:lang w:val="uk-UA"/>
        </w:rPr>
        <w:t xml:space="preserve">джетні асигнування, затверджені в </w:t>
      </w:r>
      <w:r w:rsidR="00425D37">
        <w:rPr>
          <w:color w:val="000000" w:themeColor="text1"/>
          <w:sz w:val="28"/>
          <w:szCs w:val="28"/>
          <w:lang w:val="uk-UA"/>
        </w:rPr>
        <w:t xml:space="preserve">бюджеті </w:t>
      </w:r>
      <w:r w:rsidR="00616F3D" w:rsidRPr="00616F3D">
        <w:rPr>
          <w:bCs/>
          <w:sz w:val="28"/>
          <w:szCs w:val="28"/>
          <w:lang w:val="uk-UA"/>
        </w:rPr>
        <w:t>Кременчуцької міської територіальної громади на 2021 рік</w:t>
      </w:r>
      <w:r w:rsidR="00616F3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по головному розпоряднику бюджетних коштів – Департаменту житлово-комунального господарства </w:t>
      </w:r>
      <w:r w:rsidRPr="00D0283B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425D37">
        <w:rPr>
          <w:color w:val="000000" w:themeColor="text1"/>
          <w:sz w:val="28"/>
          <w:szCs w:val="28"/>
          <w:lang w:val="uk-UA"/>
        </w:rPr>
        <w:t xml:space="preserve">Кременчуцького району Полтавської області </w:t>
      </w:r>
      <w:r w:rsidRPr="00D0283B">
        <w:rPr>
          <w:color w:val="000000" w:themeColor="text1"/>
          <w:sz w:val="28"/>
          <w:szCs w:val="28"/>
          <w:lang w:val="uk-UA"/>
        </w:rPr>
        <w:t>(Москалик І.В.), а саме</w:t>
      </w:r>
      <w:r w:rsidR="00975457" w:rsidRPr="00D0283B">
        <w:rPr>
          <w:color w:val="000000" w:themeColor="text1"/>
          <w:sz w:val="28"/>
          <w:szCs w:val="28"/>
          <w:lang w:val="uk-UA"/>
        </w:rPr>
        <w:t>:</w:t>
      </w:r>
    </w:p>
    <w:p w:rsidR="00417868" w:rsidRPr="00D4759C" w:rsidRDefault="00417868" w:rsidP="00D4759C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bookmarkStart w:id="0" w:name="_GoBack"/>
      <w:r w:rsidRPr="00D0283B">
        <w:rPr>
          <w:color w:val="000000" w:themeColor="text1"/>
          <w:sz w:val="28"/>
          <w:szCs w:val="28"/>
          <w:lang w:val="uk-UA"/>
        </w:rPr>
        <w:t>Зменшити бюджетні асигнуванн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D4759C">
        <w:rPr>
          <w:color w:val="000000" w:themeColor="text1"/>
          <w:sz w:val="28"/>
          <w:szCs w:val="28"/>
          <w:lang w:val="uk-UA"/>
        </w:rPr>
        <w:t>спеціа</w:t>
      </w:r>
      <w:r>
        <w:rPr>
          <w:color w:val="000000" w:themeColor="text1"/>
          <w:sz w:val="28"/>
          <w:szCs w:val="28"/>
          <w:lang w:val="uk-UA"/>
        </w:rPr>
        <w:t>льного фонду</w:t>
      </w:r>
      <w:r w:rsidR="00D4759C">
        <w:rPr>
          <w:color w:val="000000" w:themeColor="text1"/>
          <w:sz w:val="28"/>
          <w:szCs w:val="28"/>
          <w:lang w:val="uk-UA"/>
        </w:rPr>
        <w:t xml:space="preserve"> (бюджету розвитку)</w:t>
      </w:r>
      <w:r w:rsidRPr="000C1E74">
        <w:rPr>
          <w:color w:val="000000" w:themeColor="text1"/>
          <w:sz w:val="28"/>
          <w:szCs w:val="28"/>
          <w:lang w:val="uk-UA"/>
        </w:rPr>
        <w:t xml:space="preserve"> </w:t>
      </w:r>
      <w:r w:rsidRPr="00425D37">
        <w:rPr>
          <w:color w:val="000000" w:themeColor="text1"/>
          <w:sz w:val="28"/>
          <w:szCs w:val="28"/>
          <w:lang w:val="uk-UA"/>
        </w:rPr>
        <w:t>по КТПКВКМБ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3566F2" w:rsidRPr="0095653C">
        <w:rPr>
          <w:color w:val="000000" w:themeColor="text1"/>
          <w:sz w:val="28"/>
          <w:szCs w:val="28"/>
          <w:lang w:val="uk-UA"/>
        </w:rPr>
        <w:t xml:space="preserve">1217310 </w:t>
      </w:r>
      <w:r w:rsidR="003566F2" w:rsidRPr="0095653C">
        <w:rPr>
          <w:sz w:val="28"/>
          <w:szCs w:val="28"/>
          <w:lang w:val="uk-UA"/>
        </w:rPr>
        <w:t>«Будівництво об’єктів житлово-комунального господарства»</w:t>
      </w:r>
      <w:r>
        <w:rPr>
          <w:sz w:val="28"/>
          <w:szCs w:val="28"/>
          <w:lang w:val="uk-UA"/>
        </w:rPr>
        <w:t xml:space="preserve"> на суму </w:t>
      </w:r>
      <w:r w:rsidR="003566F2">
        <w:rPr>
          <w:sz w:val="28"/>
          <w:szCs w:val="28"/>
          <w:lang w:val="uk-UA"/>
        </w:rPr>
        <w:t>1 318 914,6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виділених </w:t>
      </w:r>
      <w:r w:rsidRPr="00B42AD0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D4759C">
        <w:rPr>
          <w:rStyle w:val="rvts11"/>
          <w:sz w:val="28"/>
          <w:szCs w:val="28"/>
          <w:lang w:val="uk-UA"/>
        </w:rPr>
        <w:t>реконструкцію покрівель житлових будинків</w:t>
      </w:r>
      <w:r w:rsidRPr="00D4759C">
        <w:rPr>
          <w:sz w:val="28"/>
          <w:szCs w:val="28"/>
          <w:lang w:val="uk-UA"/>
        </w:rPr>
        <w:t xml:space="preserve">.   </w:t>
      </w:r>
    </w:p>
    <w:p w:rsidR="00CB0B55" w:rsidRPr="00D4759C" w:rsidRDefault="007C5406" w:rsidP="00CB0B55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4759C">
        <w:rPr>
          <w:color w:val="000000" w:themeColor="text1"/>
          <w:sz w:val="28"/>
          <w:szCs w:val="28"/>
          <w:lang w:val="uk-UA"/>
        </w:rPr>
        <w:t>З</w:t>
      </w:r>
      <w:r w:rsidR="00D4759C">
        <w:rPr>
          <w:color w:val="000000" w:themeColor="text1"/>
          <w:sz w:val="28"/>
          <w:szCs w:val="28"/>
          <w:lang w:val="uk-UA"/>
        </w:rPr>
        <w:t>біль</w:t>
      </w:r>
      <w:r w:rsidRPr="00D4759C">
        <w:rPr>
          <w:color w:val="000000" w:themeColor="text1"/>
          <w:sz w:val="28"/>
          <w:szCs w:val="28"/>
          <w:lang w:val="uk-UA"/>
        </w:rPr>
        <w:t xml:space="preserve">шити бюджетні асигнування спеціального фонду (бюджет розвитку) по КТПКВКМБ </w:t>
      </w:r>
      <w:r w:rsidR="00751120" w:rsidRPr="00D4759C">
        <w:rPr>
          <w:sz w:val="28"/>
          <w:szCs w:val="28"/>
          <w:lang w:val="uk-UA"/>
        </w:rPr>
        <w:t>121</w:t>
      </w:r>
      <w:r w:rsidR="00237482" w:rsidRPr="00D4759C">
        <w:rPr>
          <w:sz w:val="28"/>
          <w:szCs w:val="28"/>
          <w:lang w:val="uk-UA"/>
        </w:rPr>
        <w:t>6017</w:t>
      </w:r>
      <w:r w:rsidR="00751120" w:rsidRPr="00D4759C">
        <w:rPr>
          <w:sz w:val="28"/>
          <w:szCs w:val="28"/>
          <w:lang w:val="uk-UA"/>
        </w:rPr>
        <w:t xml:space="preserve"> </w:t>
      </w:r>
      <w:r w:rsidR="00237482" w:rsidRPr="00D4759C">
        <w:rPr>
          <w:color w:val="000000" w:themeColor="text1"/>
          <w:sz w:val="28"/>
          <w:szCs w:val="28"/>
          <w:lang w:val="uk-UA"/>
        </w:rPr>
        <w:t>«</w:t>
      </w:r>
      <w:r w:rsidR="00237482" w:rsidRPr="00D4759C">
        <w:rPr>
          <w:rStyle w:val="rvts11"/>
          <w:sz w:val="28"/>
          <w:szCs w:val="28"/>
          <w:lang w:val="uk-UA"/>
        </w:rPr>
        <w:t>Інша діяльність, пов</w:t>
      </w:r>
      <w:r w:rsidR="006C5269" w:rsidRPr="00D4759C">
        <w:rPr>
          <w:sz w:val="28"/>
          <w:szCs w:val="28"/>
          <w:lang w:val="uk-UA"/>
        </w:rPr>
        <w:t>’</w:t>
      </w:r>
      <w:r w:rsidR="00237482" w:rsidRPr="00D4759C">
        <w:rPr>
          <w:rStyle w:val="rvts11"/>
          <w:sz w:val="28"/>
          <w:szCs w:val="28"/>
          <w:lang w:val="uk-UA"/>
        </w:rPr>
        <w:t>язана з експлуатацією об</w:t>
      </w:r>
      <w:r w:rsidR="006C5269" w:rsidRPr="00D4759C">
        <w:rPr>
          <w:sz w:val="28"/>
          <w:szCs w:val="28"/>
          <w:lang w:val="uk-UA"/>
        </w:rPr>
        <w:t>’</w:t>
      </w:r>
      <w:r w:rsidR="00237482" w:rsidRPr="00D4759C">
        <w:rPr>
          <w:rStyle w:val="rvts11"/>
          <w:sz w:val="28"/>
          <w:szCs w:val="28"/>
          <w:lang w:val="uk-UA"/>
        </w:rPr>
        <w:t>єктів житлово-комунального господарства» на суму</w:t>
      </w:r>
      <w:r w:rsidR="00314A9E" w:rsidRPr="00D4759C">
        <w:rPr>
          <w:rStyle w:val="rvts11"/>
          <w:sz w:val="28"/>
          <w:szCs w:val="28"/>
          <w:lang w:val="uk-UA"/>
        </w:rPr>
        <w:t xml:space="preserve"> </w:t>
      </w:r>
      <w:r w:rsidR="00D4759C">
        <w:rPr>
          <w:rStyle w:val="rvts11"/>
          <w:sz w:val="28"/>
          <w:szCs w:val="28"/>
          <w:lang w:val="uk-UA"/>
        </w:rPr>
        <w:t>1 318 914,60</w:t>
      </w:r>
      <w:r w:rsidR="00314A9E" w:rsidRPr="00D4759C">
        <w:rPr>
          <w:rStyle w:val="rvts11"/>
          <w:sz w:val="28"/>
          <w:szCs w:val="28"/>
          <w:lang w:val="uk-UA"/>
        </w:rPr>
        <w:t xml:space="preserve"> </w:t>
      </w:r>
      <w:proofErr w:type="spellStart"/>
      <w:r w:rsidR="00314A9E" w:rsidRPr="00D4759C">
        <w:rPr>
          <w:rStyle w:val="rvts11"/>
          <w:sz w:val="28"/>
          <w:szCs w:val="28"/>
          <w:lang w:val="uk-UA"/>
        </w:rPr>
        <w:t>грн</w:t>
      </w:r>
      <w:proofErr w:type="spellEnd"/>
      <w:r w:rsidR="00314A9E" w:rsidRPr="00D4759C">
        <w:rPr>
          <w:rStyle w:val="rvts11"/>
          <w:sz w:val="28"/>
          <w:szCs w:val="28"/>
          <w:lang w:val="uk-UA"/>
        </w:rPr>
        <w:t xml:space="preserve"> на </w:t>
      </w:r>
      <w:r w:rsidR="00D4759C">
        <w:rPr>
          <w:rStyle w:val="rvts11"/>
          <w:sz w:val="28"/>
          <w:szCs w:val="28"/>
          <w:lang w:val="uk-UA"/>
        </w:rPr>
        <w:t>капітальний ремонт житлового фонду</w:t>
      </w:r>
      <w:r w:rsidR="00FA21F8" w:rsidRPr="00D4759C">
        <w:rPr>
          <w:sz w:val="28"/>
          <w:szCs w:val="28"/>
          <w:lang w:val="uk-UA"/>
        </w:rPr>
        <w:t xml:space="preserve">. </w:t>
      </w:r>
    </w:p>
    <w:bookmarkEnd w:id="0"/>
    <w:p w:rsidR="00314A9E" w:rsidRPr="001C2BEE" w:rsidRDefault="00314A9E" w:rsidP="001C4D65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Департаменту фінансів Кременчуцької міської ради Кременчуцького району Полтавської області (</w:t>
      </w:r>
      <w:proofErr w:type="spellStart"/>
      <w:r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>Неіленко</w:t>
      </w:r>
      <w:proofErr w:type="spellEnd"/>
      <w:r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Г.)</w:t>
      </w:r>
      <w:r w:rsidR="00B42AD0"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нести відповідні зміни до розпису бюджету Кременчуцької міської </w:t>
      </w:r>
      <w:r w:rsidRPr="001C2BEE">
        <w:rPr>
          <w:rFonts w:ascii="Times New Roman" w:hAnsi="Times New Roman"/>
          <w:sz w:val="28"/>
          <w:szCs w:val="28"/>
          <w:lang w:val="uk-UA"/>
        </w:rPr>
        <w:t>територіальної громади на 2021 рік.</w:t>
      </w:r>
    </w:p>
    <w:p w:rsidR="009D0EF8" w:rsidRPr="00A1381A" w:rsidRDefault="00D4759C" w:rsidP="00191AEA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4759C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артаменту житлово-комунального господарства Кременчуцької міської ради Кременчуцького району Полтавської області (Москалик І.В.)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C20DE1">
        <w:rPr>
          <w:rFonts w:ascii="Times New Roman" w:hAnsi="Times New Roman"/>
          <w:color w:val="000000" w:themeColor="text1"/>
          <w:sz w:val="28"/>
          <w:szCs w:val="28"/>
          <w:lang w:val="uk-UA"/>
        </w:rPr>
        <w:t>внес</w:t>
      </w:r>
      <w:r w:rsidR="00751120"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 </w:t>
      </w:r>
      <w:r w:rsidR="009D0EF8"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міни </w:t>
      </w:r>
      <w:r w:rsidR="00C20DE1">
        <w:rPr>
          <w:rFonts w:ascii="Times New Roman" w:hAnsi="Times New Roman"/>
          <w:color w:val="000000" w:themeColor="text1"/>
          <w:sz w:val="28"/>
          <w:szCs w:val="28"/>
          <w:lang w:val="uk-UA"/>
        </w:rPr>
        <w:t>до</w:t>
      </w:r>
      <w:r w:rsidR="009D0EF8"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аспорт</w:t>
      </w:r>
      <w:r w:rsidR="00C20DE1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9D0EF8"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юджетних програм</w:t>
      </w:r>
      <w:r w:rsidR="009D0EF8"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A1381A" w:rsidRPr="00A1381A" w:rsidRDefault="00A1381A" w:rsidP="00191AEA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1381A">
        <w:rPr>
          <w:color w:val="000000" w:themeColor="text1"/>
          <w:sz w:val="28"/>
          <w:szCs w:val="28"/>
          <w:lang w:val="uk-UA"/>
        </w:rPr>
        <w:t>Рішення затвердити на черговій сесії Кременчуцької міської ради Кременчуцького району Полтавської області.</w:t>
      </w:r>
    </w:p>
    <w:p w:rsidR="00AF32AE" w:rsidRPr="00CE3F98" w:rsidRDefault="005C4C83" w:rsidP="00191AEA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3F98"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323731" w:rsidRPr="00CE3F98" w:rsidRDefault="00323731" w:rsidP="00191AEA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3F98">
        <w:rPr>
          <w:rFonts w:ascii="Times New Roman" w:hAnsi="Times New Roman"/>
          <w:sz w:val="28"/>
          <w:szCs w:val="28"/>
          <w:lang w:val="uk-UA"/>
        </w:rPr>
        <w:t>Контроль за</w:t>
      </w:r>
      <w:r w:rsidR="00C64DAC" w:rsidRPr="00CE3F98">
        <w:rPr>
          <w:rFonts w:ascii="Times New Roman" w:hAnsi="Times New Roman"/>
          <w:sz w:val="28"/>
          <w:szCs w:val="28"/>
          <w:lang w:val="uk-UA"/>
        </w:rPr>
        <w:t xml:space="preserve"> виконанням рішення покласти на</w:t>
      </w:r>
      <w:r w:rsidR="0095106D" w:rsidRPr="00CE3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3F98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BB1D6C" w:rsidRPr="00CE3F98">
        <w:rPr>
          <w:rFonts w:ascii="Times New Roman" w:hAnsi="Times New Roman"/>
          <w:sz w:val="28"/>
          <w:szCs w:val="28"/>
          <w:lang w:val="uk-UA"/>
        </w:rPr>
        <w:t xml:space="preserve"> – Д</w:t>
      </w:r>
      <w:r w:rsidR="000D1FB9" w:rsidRPr="00CE3F98">
        <w:rPr>
          <w:rFonts w:ascii="Times New Roman" w:hAnsi="Times New Roman"/>
          <w:sz w:val="28"/>
          <w:szCs w:val="28"/>
          <w:lang w:val="uk-UA"/>
        </w:rPr>
        <w:t>иректора Департаменту житлово-комунального господарства Кременчуцької міської ради</w:t>
      </w:r>
      <w:r w:rsidR="00BB1D6C" w:rsidRPr="00CE3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20D9" w:rsidRPr="00CE3F98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BB1D6C" w:rsidRPr="00CE3F98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Pr="00CE3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1FB9" w:rsidRPr="00CE3F98">
        <w:rPr>
          <w:rFonts w:ascii="Times New Roman" w:hAnsi="Times New Roman"/>
          <w:sz w:val="28"/>
          <w:szCs w:val="28"/>
          <w:lang w:val="uk-UA"/>
        </w:rPr>
        <w:t>Москалика І</w:t>
      </w:r>
      <w:r w:rsidR="00CE220D" w:rsidRPr="00CE3F98">
        <w:rPr>
          <w:rFonts w:ascii="Times New Roman" w:hAnsi="Times New Roman"/>
          <w:sz w:val="28"/>
          <w:szCs w:val="28"/>
          <w:lang w:val="uk-UA"/>
        </w:rPr>
        <w:t>.В.</w:t>
      </w:r>
    </w:p>
    <w:p w:rsidR="00323731" w:rsidRPr="00BF3993" w:rsidRDefault="00323731" w:rsidP="00AF32AE">
      <w:pPr>
        <w:pStyle w:val="a8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3731" w:rsidRPr="00BF3993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F2087" w:rsidRPr="00BF3993" w:rsidRDefault="000D1FB9" w:rsidP="00370966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370966" w:rsidRPr="00BF3993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В</w:t>
      </w:r>
      <w:r w:rsidR="00CE220D" w:rsidRPr="00BF3993">
        <w:rPr>
          <w:b/>
          <w:bCs/>
          <w:sz w:val="28"/>
          <w:szCs w:val="28"/>
          <w:lang w:val="uk-UA"/>
        </w:rPr>
        <w:t>.</w:t>
      </w:r>
      <w:r w:rsidR="0014421C" w:rsidRPr="00BF399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F60" w:rsidRDefault="000E1F60">
      <w:r>
        <w:separator/>
      </w:r>
    </w:p>
  </w:endnote>
  <w:endnote w:type="continuationSeparator" w:id="0">
    <w:p w:rsidR="000E1F60" w:rsidRDefault="000E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Pr="00450FA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</w:p>
  <w:p w:rsidR="007D22E6" w:rsidRPr="00EA4D41" w:rsidRDefault="007D22E6" w:rsidP="00BB5D9C">
    <w:pPr>
      <w:jc w:val="center"/>
      <w:rPr>
        <w:sz w:val="20"/>
        <w:szCs w:val="20"/>
        <w:lang w:val="uk-UA"/>
      </w:rPr>
    </w:pPr>
    <w:r w:rsidRPr="00EA4D41">
      <w:rPr>
        <w:sz w:val="20"/>
        <w:szCs w:val="20"/>
        <w:lang w:val="uk-UA"/>
      </w:rPr>
      <w:t>від __________20____  № ______</w:t>
    </w:r>
  </w:p>
  <w:p w:rsidR="007D22E6" w:rsidRDefault="007D22E6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="00542B52" w:rsidRPr="00BB5D9C">
      <w:rPr>
        <w:sz w:val="20"/>
        <w:szCs w:val="20"/>
      </w:rPr>
      <w:fldChar w:fldCharType="separate"/>
    </w:r>
    <w:r w:rsidR="000D3101">
      <w:rPr>
        <w:noProof/>
        <w:sz w:val="20"/>
        <w:szCs w:val="20"/>
      </w:rPr>
      <w:t>1</w:t>
    </w:r>
    <w:r w:rsidR="00542B52"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="00542B52" w:rsidRPr="00BB5D9C">
      <w:rPr>
        <w:sz w:val="20"/>
        <w:szCs w:val="20"/>
      </w:rPr>
      <w:fldChar w:fldCharType="separate"/>
    </w:r>
    <w:r w:rsidR="000D3101">
      <w:rPr>
        <w:noProof/>
        <w:sz w:val="20"/>
        <w:szCs w:val="20"/>
      </w:rPr>
      <w:t>2</w:t>
    </w:r>
    <w:r w:rsidR="00542B52" w:rsidRPr="00BB5D9C">
      <w:rPr>
        <w:sz w:val="20"/>
        <w:szCs w:val="20"/>
      </w:rPr>
      <w:fldChar w:fldCharType="end"/>
    </w:r>
  </w:p>
  <w:p w:rsidR="007D22E6" w:rsidRPr="006F5934" w:rsidRDefault="007D22E6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F60" w:rsidRDefault="000E1F60">
      <w:r>
        <w:separator/>
      </w:r>
    </w:p>
  </w:footnote>
  <w:footnote w:type="continuationSeparator" w:id="0">
    <w:p w:rsidR="000E1F60" w:rsidRDefault="000E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A060B"/>
    <w:multiLevelType w:val="hybridMultilevel"/>
    <w:tmpl w:val="CC20A672"/>
    <w:lvl w:ilvl="0" w:tplc="DEEEF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2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7870592"/>
    <w:multiLevelType w:val="hybridMultilevel"/>
    <w:tmpl w:val="A2CCD7BA"/>
    <w:lvl w:ilvl="0" w:tplc="86B430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FB2CE1"/>
    <w:multiLevelType w:val="hybridMultilevel"/>
    <w:tmpl w:val="D696EF62"/>
    <w:lvl w:ilvl="0" w:tplc="0206025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5AE01A6D"/>
    <w:multiLevelType w:val="hybridMultilevel"/>
    <w:tmpl w:val="00D0A5E4"/>
    <w:lvl w:ilvl="0" w:tplc="DCD8C8F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25">
    <w:nsid w:val="767D5AF2"/>
    <w:multiLevelType w:val="hybridMultilevel"/>
    <w:tmpl w:val="FDD8F4A2"/>
    <w:lvl w:ilvl="0" w:tplc="564E4038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2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15"/>
  </w:num>
  <w:num w:numId="16">
    <w:abstractNumId w:val="6"/>
  </w:num>
  <w:num w:numId="17">
    <w:abstractNumId w:val="16"/>
  </w:num>
  <w:num w:numId="18">
    <w:abstractNumId w:val="24"/>
  </w:num>
  <w:num w:numId="19">
    <w:abstractNumId w:val="19"/>
  </w:num>
  <w:num w:numId="20">
    <w:abstractNumId w:val="4"/>
  </w:num>
  <w:num w:numId="21">
    <w:abstractNumId w:val="21"/>
  </w:num>
  <w:num w:numId="22">
    <w:abstractNumId w:val="8"/>
  </w:num>
  <w:num w:numId="23">
    <w:abstractNumId w:val="2"/>
  </w:num>
  <w:num w:numId="24">
    <w:abstractNumId w:val="25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C9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914"/>
    <w:rsid w:val="00045A7F"/>
    <w:rsid w:val="00045C72"/>
    <w:rsid w:val="00045EB0"/>
    <w:rsid w:val="0004642F"/>
    <w:rsid w:val="00046FD9"/>
    <w:rsid w:val="00047010"/>
    <w:rsid w:val="000472FB"/>
    <w:rsid w:val="000474BF"/>
    <w:rsid w:val="0004758E"/>
    <w:rsid w:val="00047A5C"/>
    <w:rsid w:val="00047C6A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39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1CF8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1C73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1E74"/>
    <w:rsid w:val="000C20A9"/>
    <w:rsid w:val="000C20CD"/>
    <w:rsid w:val="000C2116"/>
    <w:rsid w:val="000C24C5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1FB9"/>
    <w:rsid w:val="000D2034"/>
    <w:rsid w:val="000D23F2"/>
    <w:rsid w:val="000D2C86"/>
    <w:rsid w:val="000D2DB4"/>
    <w:rsid w:val="000D307C"/>
    <w:rsid w:val="000D3101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5B11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3D7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1F60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10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499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1A9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2FC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63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AE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65A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2BEE"/>
    <w:rsid w:val="001C3095"/>
    <w:rsid w:val="001C341E"/>
    <w:rsid w:val="001C347F"/>
    <w:rsid w:val="001C42BE"/>
    <w:rsid w:val="001C473B"/>
    <w:rsid w:val="001C48A9"/>
    <w:rsid w:val="001C4BAA"/>
    <w:rsid w:val="001C4D65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215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145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3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482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426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592"/>
    <w:rsid w:val="00273670"/>
    <w:rsid w:val="00273983"/>
    <w:rsid w:val="00273B6E"/>
    <w:rsid w:val="0027412A"/>
    <w:rsid w:val="002742CD"/>
    <w:rsid w:val="002745C1"/>
    <w:rsid w:val="00274624"/>
    <w:rsid w:val="00274AC8"/>
    <w:rsid w:val="00274EC0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B0E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71D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135"/>
    <w:rsid w:val="002C7393"/>
    <w:rsid w:val="002C75C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398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0F9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3C6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A9E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06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6F2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CB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35D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66C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907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AF5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868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5D37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65A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B77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2DF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883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4D4"/>
    <w:rsid w:val="004C2988"/>
    <w:rsid w:val="004C2AC7"/>
    <w:rsid w:val="004C2BB1"/>
    <w:rsid w:val="004C2CB3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5D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5CE3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C41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3D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B52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99"/>
    <w:rsid w:val="00545EAF"/>
    <w:rsid w:val="00546011"/>
    <w:rsid w:val="005460BD"/>
    <w:rsid w:val="00546122"/>
    <w:rsid w:val="0054679E"/>
    <w:rsid w:val="005468C6"/>
    <w:rsid w:val="005469B3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9A0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7E5"/>
    <w:rsid w:val="00596809"/>
    <w:rsid w:val="005968C1"/>
    <w:rsid w:val="00596973"/>
    <w:rsid w:val="00596D04"/>
    <w:rsid w:val="00596FF9"/>
    <w:rsid w:val="0059701C"/>
    <w:rsid w:val="0059724F"/>
    <w:rsid w:val="0059734E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7EE"/>
    <w:rsid w:val="005A2A5B"/>
    <w:rsid w:val="005A2C22"/>
    <w:rsid w:val="005A2F1E"/>
    <w:rsid w:val="005A3188"/>
    <w:rsid w:val="005A37A7"/>
    <w:rsid w:val="005A3863"/>
    <w:rsid w:val="005A3C51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5F87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98F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4F93"/>
    <w:rsid w:val="005E50B7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769"/>
    <w:rsid w:val="005F58D0"/>
    <w:rsid w:val="005F5A1F"/>
    <w:rsid w:val="005F5BD6"/>
    <w:rsid w:val="005F5CD9"/>
    <w:rsid w:val="005F5DD8"/>
    <w:rsid w:val="005F62EF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6F3D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7AC"/>
    <w:rsid w:val="006217F8"/>
    <w:rsid w:val="006218F0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8E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5D5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28D"/>
    <w:rsid w:val="00697391"/>
    <w:rsid w:val="00697689"/>
    <w:rsid w:val="00697B65"/>
    <w:rsid w:val="00697FD3"/>
    <w:rsid w:val="006A0342"/>
    <w:rsid w:val="006A03A1"/>
    <w:rsid w:val="006A0410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269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8EC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D7D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120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0EB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ACB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C03"/>
    <w:rsid w:val="00785F76"/>
    <w:rsid w:val="007862EA"/>
    <w:rsid w:val="00786CF7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0CEE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093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67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9FF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06"/>
    <w:rsid w:val="007C54B9"/>
    <w:rsid w:val="007C55C3"/>
    <w:rsid w:val="007C56D8"/>
    <w:rsid w:val="007C5A32"/>
    <w:rsid w:val="007C5A69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083"/>
    <w:rsid w:val="007D1130"/>
    <w:rsid w:val="007D1500"/>
    <w:rsid w:val="007D154F"/>
    <w:rsid w:val="007D1B9D"/>
    <w:rsid w:val="007D1E41"/>
    <w:rsid w:val="007D1F48"/>
    <w:rsid w:val="007D2154"/>
    <w:rsid w:val="007D22E6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668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3C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29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6AF8"/>
    <w:rsid w:val="00886C40"/>
    <w:rsid w:val="00886EDA"/>
    <w:rsid w:val="00887346"/>
    <w:rsid w:val="0088742C"/>
    <w:rsid w:val="0088755E"/>
    <w:rsid w:val="008875E4"/>
    <w:rsid w:val="0088787F"/>
    <w:rsid w:val="0089036F"/>
    <w:rsid w:val="008903AD"/>
    <w:rsid w:val="0089060F"/>
    <w:rsid w:val="00890791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041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58A"/>
    <w:rsid w:val="008A7AA3"/>
    <w:rsid w:val="008A7E1B"/>
    <w:rsid w:val="008B01F6"/>
    <w:rsid w:val="008B0290"/>
    <w:rsid w:val="008B0390"/>
    <w:rsid w:val="008B05CA"/>
    <w:rsid w:val="008B061A"/>
    <w:rsid w:val="008B06F2"/>
    <w:rsid w:val="008B0735"/>
    <w:rsid w:val="008B14A9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406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793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564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428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7D8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593B"/>
    <w:rsid w:val="00956015"/>
    <w:rsid w:val="0095623B"/>
    <w:rsid w:val="009564A6"/>
    <w:rsid w:val="0095653C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B4B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2F4A"/>
    <w:rsid w:val="009932A8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45A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19F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B17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5FFC"/>
    <w:rsid w:val="009E6017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5A6"/>
    <w:rsid w:val="00A059F2"/>
    <w:rsid w:val="00A05B8F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81A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41"/>
    <w:rsid w:val="00A21F57"/>
    <w:rsid w:val="00A21FF8"/>
    <w:rsid w:val="00A22121"/>
    <w:rsid w:val="00A22389"/>
    <w:rsid w:val="00A2288F"/>
    <w:rsid w:val="00A22C6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01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1F6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1A7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AC4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8A5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17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2FE4"/>
    <w:rsid w:val="00AE30A9"/>
    <w:rsid w:val="00AE3411"/>
    <w:rsid w:val="00AE34F6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0D9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5D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364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7BC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1B26"/>
    <w:rsid w:val="00B42111"/>
    <w:rsid w:val="00B42141"/>
    <w:rsid w:val="00B4215A"/>
    <w:rsid w:val="00B423D6"/>
    <w:rsid w:val="00B42798"/>
    <w:rsid w:val="00B42AD0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313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1D6C"/>
    <w:rsid w:val="00BB217A"/>
    <w:rsid w:val="00BB219E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B7F78"/>
    <w:rsid w:val="00BC0222"/>
    <w:rsid w:val="00BC025F"/>
    <w:rsid w:val="00BC0267"/>
    <w:rsid w:val="00BC057D"/>
    <w:rsid w:val="00BC0C47"/>
    <w:rsid w:val="00BC145F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16D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062"/>
    <w:rsid w:val="00BE4122"/>
    <w:rsid w:val="00BE431D"/>
    <w:rsid w:val="00BE46B6"/>
    <w:rsid w:val="00BE4835"/>
    <w:rsid w:val="00BE487A"/>
    <w:rsid w:val="00BE48D4"/>
    <w:rsid w:val="00BE4DD5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411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A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360"/>
    <w:rsid w:val="00C075CD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6B1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0DE1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A1"/>
    <w:rsid w:val="00C26925"/>
    <w:rsid w:val="00C26CD9"/>
    <w:rsid w:val="00C26ED7"/>
    <w:rsid w:val="00C27228"/>
    <w:rsid w:val="00C273A8"/>
    <w:rsid w:val="00C2781A"/>
    <w:rsid w:val="00C27A26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0D2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54E"/>
    <w:rsid w:val="00C669BC"/>
    <w:rsid w:val="00C6705D"/>
    <w:rsid w:val="00C6752E"/>
    <w:rsid w:val="00C67594"/>
    <w:rsid w:val="00C67DE1"/>
    <w:rsid w:val="00C700F5"/>
    <w:rsid w:val="00C7012F"/>
    <w:rsid w:val="00C701A1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3C62"/>
    <w:rsid w:val="00C74A26"/>
    <w:rsid w:val="00C74B00"/>
    <w:rsid w:val="00C74CAA"/>
    <w:rsid w:val="00C74D25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525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B55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B7F20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48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F5"/>
    <w:rsid w:val="00CD1032"/>
    <w:rsid w:val="00CD130A"/>
    <w:rsid w:val="00CD13D6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98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4BA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83B"/>
    <w:rsid w:val="00D0298D"/>
    <w:rsid w:val="00D02AB9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7B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C39"/>
    <w:rsid w:val="00D13D79"/>
    <w:rsid w:val="00D13DD3"/>
    <w:rsid w:val="00D13E5C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4DE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21B"/>
    <w:rsid w:val="00D474C3"/>
    <w:rsid w:val="00D4759C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CA7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8"/>
    <w:rsid w:val="00DD5C3C"/>
    <w:rsid w:val="00DD5C50"/>
    <w:rsid w:val="00DD6255"/>
    <w:rsid w:val="00DD6259"/>
    <w:rsid w:val="00DD64DE"/>
    <w:rsid w:val="00DD6598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6A1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2E40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6F13"/>
    <w:rsid w:val="00DF7130"/>
    <w:rsid w:val="00DF738D"/>
    <w:rsid w:val="00DF74D7"/>
    <w:rsid w:val="00DF76B7"/>
    <w:rsid w:val="00DF7790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7C8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7A5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EE8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24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0F5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4199"/>
    <w:rsid w:val="00E84411"/>
    <w:rsid w:val="00E8494E"/>
    <w:rsid w:val="00E84F74"/>
    <w:rsid w:val="00E855CA"/>
    <w:rsid w:val="00E85857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D4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9C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C47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104"/>
    <w:rsid w:val="00ED54D4"/>
    <w:rsid w:val="00ED5600"/>
    <w:rsid w:val="00ED58BA"/>
    <w:rsid w:val="00ED5B80"/>
    <w:rsid w:val="00ED5F18"/>
    <w:rsid w:val="00ED60B9"/>
    <w:rsid w:val="00ED64D4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31E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1F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397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310F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1F8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28C"/>
    <w:rsid w:val="00FB23A6"/>
    <w:rsid w:val="00FB24C1"/>
    <w:rsid w:val="00FB25F8"/>
    <w:rsid w:val="00FB269A"/>
    <w:rsid w:val="00FB26DE"/>
    <w:rsid w:val="00FB28B6"/>
    <w:rsid w:val="00FB2980"/>
    <w:rsid w:val="00FB2C54"/>
    <w:rsid w:val="00FB2EC9"/>
    <w:rsid w:val="00FB3357"/>
    <w:rsid w:val="00FB343E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772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C7F2B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4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D13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B1F8-5E49-4EFB-A2DD-CF0D157D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172</cp:revision>
  <cp:lastPrinted>2021-04-19T06:55:00Z</cp:lastPrinted>
  <dcterms:created xsi:type="dcterms:W3CDTF">2020-07-02T05:23:00Z</dcterms:created>
  <dcterms:modified xsi:type="dcterms:W3CDTF">2021-04-19T07:40:00Z</dcterms:modified>
</cp:coreProperties>
</file>